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5ED6DE" w:rsidR="00DF4FD8" w:rsidRPr="00A410FF" w:rsidRDefault="00566E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210C7" w:rsidR="00222997" w:rsidRPr="0078428F" w:rsidRDefault="00566E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B69691" w:rsidR="00222997" w:rsidRPr="00927C1B" w:rsidRDefault="00566E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F91830" w:rsidR="00222997" w:rsidRPr="00927C1B" w:rsidRDefault="00566E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B4C7CF" w:rsidR="00222997" w:rsidRPr="00927C1B" w:rsidRDefault="00566E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A5CB4A" w:rsidR="00222997" w:rsidRPr="00927C1B" w:rsidRDefault="00566E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A94A5F" w:rsidR="00222997" w:rsidRPr="00927C1B" w:rsidRDefault="00566E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AC6C76" w:rsidR="00222997" w:rsidRPr="00927C1B" w:rsidRDefault="00566E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C29776" w:rsidR="00222997" w:rsidRPr="00927C1B" w:rsidRDefault="00566E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1AA4D7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15E024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9E1F18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D9E0A0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A09B91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3BB68E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017839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22DF33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E2DDB4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5D6D97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9620E2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11F2E2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E81DAA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F792A1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EC6F63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12F550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DE8683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2B620D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C9ED43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5106F5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CB3F73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6F274B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BADB9A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F0B209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CB0212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22F785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F4FC96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15D061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798E0E" w:rsidR="0041001E" w:rsidRPr="004B120E" w:rsidRDefault="00566E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4B70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1F08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8EF1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E3FD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81AA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81C8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6E33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60 Calendar</dc:title>
  <dc:subject>Free printable February 2060 Calendar</dc:subject>
  <dc:creator>General Blue Corporation</dc:creator>
  <keywords>February 2060 Calendar Printable, Easy to Customize</keywords>
  <dc:description/>
  <dcterms:created xsi:type="dcterms:W3CDTF">2019-12-12T15:31:00.0000000Z</dcterms:created>
  <dcterms:modified xsi:type="dcterms:W3CDTF">2023-05-28T0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